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74B21" w14:textId="77777777" w:rsidR="00B772F6" w:rsidRDefault="00B772F6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5E7CE0FC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AC0203">
        <w:rPr>
          <w:rFonts w:asciiTheme="minorHAnsi" w:hAnsiTheme="minorHAnsi"/>
          <w:b/>
        </w:rPr>
        <w:t>06</w:t>
      </w:r>
      <w:r w:rsidR="003A31A7">
        <w:rPr>
          <w:rFonts w:asciiTheme="minorHAnsi" w:hAnsiTheme="minorHAnsi"/>
          <w:b/>
        </w:rPr>
        <w:t>4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49B547EE" w:rsidR="00B019D2" w:rsidRPr="00A34D8C" w:rsidRDefault="009C3F90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nvocatoria CAS de:</w:t>
      </w:r>
      <w:r w:rsidR="00314E04">
        <w:rPr>
          <w:rFonts w:asciiTheme="minorHAnsi" w:hAnsiTheme="minorHAnsi"/>
          <w:b/>
          <w:sz w:val="22"/>
          <w:szCs w:val="22"/>
        </w:rPr>
        <w:tab/>
      </w:r>
      <w:r w:rsidR="003A31A7" w:rsidRPr="003A31A7">
        <w:rPr>
          <w:rFonts w:ascii="Calibri" w:eastAsia="Times New Roman" w:hAnsi="Calibri" w:cs="Arial"/>
          <w:b/>
          <w:lang w:val="es-PE" w:eastAsia="en-CA"/>
        </w:rPr>
        <w:t>ANALISTA EN DESARROLLO DE SOFTWARE</w:t>
      </w:r>
    </w:p>
    <w:p w14:paraId="0185B93C" w14:textId="77777777" w:rsidR="00B019D2" w:rsidRPr="00A34D8C" w:rsidRDefault="00B019D2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</w:p>
    <w:p w14:paraId="6F38464B" w14:textId="7AA15F62" w:rsidR="00C86E37" w:rsidRPr="00A34D8C" w:rsidRDefault="009C3F90" w:rsidP="00B019D2">
      <w:pPr>
        <w:ind w:left="3544" w:hanging="3544"/>
        <w:jc w:val="both"/>
        <w:rPr>
          <w:rFonts w:ascii="Calibri" w:hAnsi="Calibr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Área Usuaria:</w:t>
      </w:r>
      <w:r w:rsidRPr="00A34D8C">
        <w:rPr>
          <w:rFonts w:asciiTheme="minorHAnsi" w:hAnsiTheme="minorHAnsi"/>
          <w:b/>
          <w:sz w:val="22"/>
          <w:szCs w:val="22"/>
        </w:rPr>
        <w:tab/>
      </w:r>
      <w:r w:rsidR="00595EE2" w:rsidRPr="00A34D8C">
        <w:rPr>
          <w:rFonts w:asciiTheme="minorHAnsi" w:hAnsiTheme="minorHAnsi"/>
          <w:b/>
          <w:sz w:val="22"/>
          <w:szCs w:val="22"/>
        </w:rPr>
        <w:t xml:space="preserve">UNIDAD DE </w:t>
      </w:r>
      <w:r w:rsidR="00B772F6" w:rsidRPr="00B772F6">
        <w:rPr>
          <w:rFonts w:asciiTheme="minorHAnsi" w:hAnsiTheme="minorHAnsi"/>
          <w:b/>
          <w:sz w:val="22"/>
          <w:szCs w:val="22"/>
        </w:rPr>
        <w:t>TECNOLOGÍA E INFORMÁTICA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361"/>
      </w:tblGrid>
      <w:tr w:rsidR="000432F5" w:rsidRPr="000432F5" w14:paraId="0DB6FC01" w14:textId="77777777" w:rsidTr="00AE734C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AE734C">
        <w:trPr>
          <w:trHeight w:val="52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3A31A7" w:rsidRPr="00B019D2" w14:paraId="1CD3B2CA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77777777" w:rsidR="003A31A7" w:rsidRPr="00A34D8C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570B1970" w:rsidR="003A31A7" w:rsidRPr="003A31A7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 w:rsidRPr="003A31A7">
              <w:rPr>
                <w:rFonts w:asciiTheme="minorHAnsi" w:hAnsiTheme="minorHAnsi" w:cstheme="minorHAnsi"/>
                <w:sz w:val="18"/>
                <w:szCs w:val="18"/>
              </w:rPr>
              <w:t>DAVID JONATHAN AGUIRRE RAMIR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9237" w14:textId="0AEBA9EB" w:rsidR="003A31A7" w:rsidRPr="003A31A7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 w:rsidRPr="003A31A7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2D82" w14:textId="3D0CF5CA" w:rsidR="003A31A7" w:rsidRPr="003A31A7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 w:rsidRPr="003A31A7">
              <w:rPr>
                <w:rFonts w:asciiTheme="minorHAnsi" w:hAnsiTheme="minorHAnsi" w:cstheme="minorHAnsi"/>
                <w:sz w:val="18"/>
                <w:szCs w:val="18"/>
              </w:rPr>
              <w:t>APTO</w:t>
            </w:r>
          </w:p>
        </w:tc>
      </w:tr>
      <w:tr w:rsidR="003A31A7" w:rsidRPr="00B019D2" w14:paraId="749A49F5" w14:textId="77777777" w:rsidTr="003D3AF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77777777" w:rsidR="003A31A7" w:rsidRPr="00A34D8C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2C838F94" w:rsidR="003A31A7" w:rsidRPr="003A31A7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 w:rsidRPr="003A31A7">
              <w:rPr>
                <w:rFonts w:asciiTheme="minorHAnsi" w:hAnsiTheme="minorHAnsi" w:cstheme="minorHAnsi"/>
                <w:sz w:val="18"/>
                <w:szCs w:val="18"/>
              </w:rPr>
              <w:t>JESUS ZAVALETA ANTO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A6B5" w14:textId="6B0E68C9" w:rsidR="003A31A7" w:rsidRPr="003A31A7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 w:rsidRPr="003A31A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4D53" w14:textId="706AD2B4" w:rsidR="003A31A7" w:rsidRPr="003A31A7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 w:rsidRPr="003A31A7">
              <w:rPr>
                <w:rFonts w:asciiTheme="minorHAnsi" w:hAnsiTheme="minorHAnsi" w:cstheme="minorHAnsi"/>
                <w:sz w:val="18"/>
                <w:szCs w:val="18"/>
              </w:rPr>
              <w:t>NO AP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3A31A7" w:rsidRPr="00B019D2" w14:paraId="707520BA" w14:textId="77777777" w:rsidTr="0020725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77777777" w:rsidR="003A31A7" w:rsidRPr="00A34D8C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2436" w14:textId="05171C41" w:rsidR="003A31A7" w:rsidRPr="003A31A7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 w:rsidRPr="003A31A7">
              <w:rPr>
                <w:rFonts w:asciiTheme="minorHAnsi" w:hAnsiTheme="minorHAnsi" w:cstheme="minorHAnsi"/>
                <w:sz w:val="18"/>
                <w:szCs w:val="18"/>
              </w:rPr>
              <w:t>DIEGO RAPHAEL PAZ BUSTAMANT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FD49" w14:textId="3A0AAA50" w:rsidR="003A31A7" w:rsidRPr="003A31A7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 w:rsidRPr="003A31A7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D945" w14:textId="3506C14C" w:rsidR="003A31A7" w:rsidRPr="003A31A7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 w:rsidRPr="003A31A7">
              <w:rPr>
                <w:rFonts w:asciiTheme="minorHAnsi" w:hAnsiTheme="minorHAnsi" w:cstheme="minorHAnsi"/>
                <w:sz w:val="18"/>
                <w:szCs w:val="18"/>
              </w:rPr>
              <w:t>NO ADMITI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</w:p>
        </w:tc>
      </w:tr>
      <w:tr w:rsidR="003A31A7" w:rsidRPr="00B019D2" w14:paraId="14BA5D4B" w14:textId="77777777" w:rsidTr="0020725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78A7" w14:textId="77777777" w:rsidR="003A31A7" w:rsidRPr="00A34D8C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8CE4" w14:textId="6336C455" w:rsidR="003A31A7" w:rsidRPr="003A31A7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 w:rsidRPr="003A31A7">
              <w:rPr>
                <w:rFonts w:asciiTheme="minorHAnsi" w:hAnsiTheme="minorHAnsi" w:cstheme="minorHAnsi"/>
                <w:sz w:val="18"/>
                <w:szCs w:val="18"/>
              </w:rPr>
              <w:t>LUIS FERNANDO MOREANO CARL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C1B9" w14:textId="519F58AD" w:rsidR="003A31A7" w:rsidRPr="003A31A7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 w:rsidRPr="003A31A7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A735" w14:textId="6C9B3A8C" w:rsidR="003A31A7" w:rsidRPr="003A31A7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 w:rsidRPr="003A31A7">
              <w:rPr>
                <w:rFonts w:asciiTheme="minorHAnsi" w:hAnsiTheme="minorHAnsi" w:cstheme="minorHAnsi"/>
                <w:sz w:val="18"/>
                <w:szCs w:val="18"/>
              </w:rPr>
              <w:t>NO ADMITI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</w:p>
        </w:tc>
      </w:tr>
      <w:tr w:rsidR="003A31A7" w:rsidRPr="00B019D2" w14:paraId="3CCC6731" w14:textId="77777777" w:rsidTr="0020725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D332" w14:textId="77777777" w:rsidR="003A31A7" w:rsidRPr="00A34D8C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13E8" w14:textId="2E22B857" w:rsidR="003A31A7" w:rsidRPr="003A31A7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 w:rsidRPr="003A31A7">
              <w:rPr>
                <w:rFonts w:asciiTheme="minorHAnsi" w:hAnsiTheme="minorHAnsi" w:cstheme="minorHAnsi"/>
                <w:sz w:val="18"/>
                <w:szCs w:val="18"/>
              </w:rPr>
              <w:t>EINEL ENRIQUEZ HERRE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96F5" w14:textId="6AEADD45" w:rsidR="003A31A7" w:rsidRPr="003A31A7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 w:rsidRPr="003A31A7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E928" w14:textId="1A21FAA2" w:rsidR="003A31A7" w:rsidRPr="003A31A7" w:rsidRDefault="003A31A7" w:rsidP="003A31A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 w:rsidRPr="003A31A7">
              <w:rPr>
                <w:rFonts w:asciiTheme="minorHAnsi" w:hAnsiTheme="minorHAnsi" w:cstheme="minorHAnsi"/>
                <w:sz w:val="18"/>
                <w:szCs w:val="18"/>
              </w:rPr>
              <w:t>NO ADMITIDO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8"/>
                <w:szCs w:val="18"/>
              </w:rPr>
              <w:t>**</w:t>
            </w:r>
          </w:p>
        </w:tc>
      </w:tr>
    </w:tbl>
    <w:p w14:paraId="17675668" w14:textId="28EE5741" w:rsidR="00B13A42" w:rsidRPr="00A34D8C" w:rsidRDefault="00B13A42" w:rsidP="00EE3929">
      <w:pPr>
        <w:ind w:right="-85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 w:rsidRPr="00A34D8C">
        <w:rPr>
          <w:rFonts w:asciiTheme="minorHAnsi" w:hAnsiTheme="minorHAnsi"/>
          <w:b/>
          <w:sz w:val="22"/>
          <w:szCs w:val="22"/>
        </w:rPr>
        <w:t>c</w:t>
      </w:r>
      <w:r w:rsidR="00594F85" w:rsidRPr="00A34D8C">
        <w:rPr>
          <w:rFonts w:asciiTheme="minorHAnsi" w:hAnsiTheme="minorHAnsi"/>
          <w:b/>
          <w:sz w:val="22"/>
          <w:szCs w:val="22"/>
        </w:rPr>
        <w:t>itados en el perfil del puesto.</w:t>
      </w:r>
    </w:p>
    <w:p w14:paraId="50F4AB6B" w14:textId="4E97B8E4" w:rsidR="00287868" w:rsidRPr="00A34D8C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6,7 u 8.</w:t>
      </w:r>
    </w:p>
    <w:p w14:paraId="0023A5FF" w14:textId="77777777" w:rsidR="00B13A42" w:rsidRPr="00A34D8C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5F44427B" w14:textId="77777777" w:rsidR="00B772F6" w:rsidRDefault="00B772F6" w:rsidP="00AE734C">
      <w:pPr>
        <w:ind w:right="-227"/>
        <w:jc w:val="both"/>
        <w:rPr>
          <w:rFonts w:asciiTheme="minorHAnsi" w:hAnsiTheme="minorHAnsi"/>
          <w:sz w:val="22"/>
          <w:szCs w:val="22"/>
        </w:rPr>
      </w:pPr>
    </w:p>
    <w:p w14:paraId="7E3AA109" w14:textId="77777777" w:rsidR="002E6558" w:rsidRDefault="002E6558" w:rsidP="00AE734C">
      <w:pPr>
        <w:ind w:right="-227"/>
        <w:jc w:val="both"/>
        <w:rPr>
          <w:rFonts w:asciiTheme="minorHAnsi" w:hAnsiTheme="minorHAnsi"/>
          <w:sz w:val="22"/>
          <w:szCs w:val="22"/>
        </w:rPr>
      </w:pPr>
      <w:r w:rsidRPr="00A34D8C">
        <w:rPr>
          <w:rFonts w:asciiTheme="minorHAnsi" w:hAnsiTheme="minorHAnsi"/>
          <w:sz w:val="22"/>
          <w:szCs w:val="22"/>
        </w:rPr>
        <w:t>El horario y modalidad de la ENTREVISTA PERSONAL del postulante apto, se realizará conforme al siguiente detalle:</w:t>
      </w:r>
    </w:p>
    <w:p w14:paraId="58B75DDF" w14:textId="77777777" w:rsidR="00B772F6" w:rsidRPr="00A34D8C" w:rsidRDefault="00B772F6" w:rsidP="00AE734C">
      <w:pPr>
        <w:ind w:right="-227"/>
        <w:jc w:val="both"/>
        <w:rPr>
          <w:rFonts w:asciiTheme="minorHAnsi" w:hAnsiTheme="minorHAnsi"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417"/>
      </w:tblGrid>
      <w:tr w:rsidR="002E6558" w:rsidRPr="00C67E95" w14:paraId="73C9FA32" w14:textId="77777777" w:rsidTr="00AE734C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0FF95FB6" w:rsidR="002E6558" w:rsidRPr="00A34D8C" w:rsidRDefault="002E6558" w:rsidP="00B772F6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POSTULANTE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MODO</w:t>
            </w:r>
          </w:p>
        </w:tc>
      </w:tr>
      <w:tr w:rsidR="00AC0203" w:rsidRPr="00D85838" w14:paraId="43D926D1" w14:textId="77777777" w:rsidTr="00AE734C">
        <w:trPr>
          <w:trHeight w:val="3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AC0203" w:rsidRPr="00AE734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bookmarkStart w:id="1" w:name="_Hlk62743466"/>
            <w:r w:rsidRPr="00AE734C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5201" w14:textId="0A799629" w:rsidR="00AC0203" w:rsidRPr="00AE734C" w:rsidRDefault="003A31A7" w:rsidP="00AC0203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3A31A7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DAVID JONATHAN AGUIRRE RAMIR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4F2A7B7E" w:rsidR="00AC0203" w:rsidRPr="00AE734C" w:rsidRDefault="00AC0203" w:rsidP="003A31A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2</w:t>
            </w:r>
            <w:r w:rsidR="003A31A7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5/1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0AC057EA" w:rsidR="00AC0203" w:rsidRPr="00AE734C" w:rsidRDefault="00AC0203" w:rsidP="00AC020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</w:t>
            </w:r>
            <w:r w:rsidR="00B772F6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5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:0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p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5EA8B822" w:rsidR="00AC0203" w:rsidRPr="00AE734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</w:tbl>
    <w:bookmarkEnd w:id="1"/>
    <w:p w14:paraId="49329417" w14:textId="60815852" w:rsidR="002E6558" w:rsidRPr="00A34D8C" w:rsidRDefault="00A34D8C" w:rsidP="002E6558">
      <w:pPr>
        <w:ind w:right="-2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E6558" w:rsidRPr="00A34D8C">
        <w:rPr>
          <w:rFonts w:asciiTheme="minorHAnsi" w:hAnsiTheme="minorHAnsi"/>
          <w:sz w:val="22"/>
          <w:szCs w:val="22"/>
        </w:rPr>
        <w:t>ara la entrevista personal bajo la modalidad virtual se remitirá un link de contacto al correo electrónico señalado en la Ficha de Postulación (Anexo 06).</w:t>
      </w:r>
    </w:p>
    <w:p w14:paraId="6EE7FA6B" w14:textId="77777777" w:rsidR="00AE734C" w:rsidRDefault="00AE734C" w:rsidP="002E6558">
      <w:pPr>
        <w:rPr>
          <w:rFonts w:asciiTheme="minorHAnsi" w:hAnsiTheme="minorHAnsi"/>
          <w:sz w:val="22"/>
          <w:szCs w:val="22"/>
        </w:rPr>
      </w:pPr>
    </w:p>
    <w:p w14:paraId="157354A9" w14:textId="75A25A30" w:rsidR="002E6558" w:rsidRPr="00A34D8C" w:rsidRDefault="003A31A7" w:rsidP="002E65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ma, 24</w:t>
      </w:r>
      <w:r w:rsidR="002E6558" w:rsidRPr="00A34D8C">
        <w:rPr>
          <w:rFonts w:asciiTheme="minorHAnsi" w:hAnsiTheme="minorHAnsi"/>
          <w:sz w:val="22"/>
          <w:szCs w:val="22"/>
        </w:rPr>
        <w:t xml:space="preserve"> de </w:t>
      </w:r>
      <w:r w:rsidR="00AC516A" w:rsidRPr="00A34D8C">
        <w:rPr>
          <w:rFonts w:asciiTheme="minorHAnsi" w:hAnsiTheme="minorHAnsi"/>
          <w:sz w:val="22"/>
          <w:szCs w:val="22"/>
        </w:rPr>
        <w:t>Octubre de 2</w:t>
      </w:r>
      <w:r w:rsidR="002E6558" w:rsidRPr="00A34D8C">
        <w:rPr>
          <w:rFonts w:asciiTheme="minorHAnsi" w:hAnsiTheme="minorHAnsi"/>
          <w:sz w:val="22"/>
          <w:szCs w:val="22"/>
        </w:rPr>
        <w:t>022</w:t>
      </w:r>
    </w:p>
    <w:p w14:paraId="75BC7EFF" w14:textId="048395BD" w:rsidR="00FD74E3" w:rsidRPr="00A34D8C" w:rsidRDefault="002E6558" w:rsidP="002E6558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A34D8C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4E04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31A7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65F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5EE2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0B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D8C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0203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34C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772F6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DB8A-B520-4E29-8E37-E82A5BB9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1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9</cp:revision>
  <cp:lastPrinted>2022-09-20T06:13:00Z</cp:lastPrinted>
  <dcterms:created xsi:type="dcterms:W3CDTF">2022-09-10T04:54:00Z</dcterms:created>
  <dcterms:modified xsi:type="dcterms:W3CDTF">2022-10-25T07:44:00Z</dcterms:modified>
</cp:coreProperties>
</file>